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1372" w:tblpY="1170"/>
        <w:tblW w:w="11448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42"/>
        <w:gridCol w:w="567"/>
        <w:gridCol w:w="709"/>
        <w:gridCol w:w="709"/>
        <w:gridCol w:w="708"/>
        <w:gridCol w:w="851"/>
        <w:gridCol w:w="709"/>
        <w:gridCol w:w="708"/>
      </w:tblGrid>
      <w:tr w:rsidR="000A635B" w:rsidTr="00154789">
        <w:trPr>
          <w:trHeight w:val="169"/>
        </w:trPr>
        <w:tc>
          <w:tcPr>
            <w:tcW w:w="2235" w:type="dxa"/>
            <w:vMerge w:val="restart"/>
          </w:tcPr>
          <w:p w:rsidR="00DD5984" w:rsidRPr="00FF7F3B" w:rsidRDefault="00DD5984" w:rsidP="00154789">
            <w:pPr>
              <w:rPr>
                <w:b/>
              </w:rPr>
            </w:pPr>
            <w:r w:rsidRPr="00416A75">
              <w:rPr>
                <w:b/>
                <w:sz w:val="28"/>
              </w:rPr>
              <w:t>Направления развития личности</w:t>
            </w:r>
          </w:p>
        </w:tc>
        <w:tc>
          <w:tcPr>
            <w:tcW w:w="2268" w:type="dxa"/>
            <w:vMerge w:val="restart"/>
          </w:tcPr>
          <w:p w:rsidR="00DD5984" w:rsidRPr="00FF7F3B" w:rsidRDefault="00DD5984" w:rsidP="00154789">
            <w:pPr>
              <w:jc w:val="center"/>
              <w:rPr>
                <w:b/>
              </w:rPr>
            </w:pPr>
            <w:r w:rsidRPr="00FF7F3B">
              <w:rPr>
                <w:b/>
                <w:sz w:val="32"/>
              </w:rPr>
              <w:t>Название кружка</w:t>
            </w:r>
          </w:p>
        </w:tc>
        <w:tc>
          <w:tcPr>
            <w:tcW w:w="1842" w:type="dxa"/>
            <w:vMerge w:val="restart"/>
          </w:tcPr>
          <w:p w:rsidR="00DD5984" w:rsidRPr="00FF7F3B" w:rsidRDefault="00DD5984" w:rsidP="00154789">
            <w:pPr>
              <w:jc w:val="center"/>
              <w:rPr>
                <w:b/>
              </w:rPr>
            </w:pPr>
            <w:r w:rsidRPr="00FF7F3B">
              <w:rPr>
                <w:b/>
                <w:sz w:val="32"/>
              </w:rPr>
              <w:t>ФИО учителя</w:t>
            </w:r>
          </w:p>
        </w:tc>
        <w:tc>
          <w:tcPr>
            <w:tcW w:w="709" w:type="dxa"/>
            <w:gridSpan w:val="2"/>
            <w:vMerge w:val="restart"/>
          </w:tcPr>
          <w:p w:rsidR="00DD5984" w:rsidRPr="006816FD" w:rsidRDefault="005908D5" w:rsidP="001547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.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</w:tcPr>
          <w:p w:rsidR="00DD5984" w:rsidRPr="00FF7F3B" w:rsidRDefault="00DD5984" w:rsidP="00154789">
            <w:pPr>
              <w:jc w:val="center"/>
              <w:rPr>
                <w:b/>
              </w:rPr>
            </w:pPr>
            <w:r w:rsidRPr="00FF7F3B">
              <w:rPr>
                <w:b/>
                <w:sz w:val="32"/>
              </w:rPr>
              <w:t>Время проведения</w:t>
            </w:r>
          </w:p>
        </w:tc>
      </w:tr>
      <w:tr w:rsidR="005908D5" w:rsidTr="00154789">
        <w:trPr>
          <w:trHeight w:val="324"/>
        </w:trPr>
        <w:tc>
          <w:tcPr>
            <w:tcW w:w="2235" w:type="dxa"/>
            <w:vMerge/>
          </w:tcPr>
          <w:p w:rsidR="00DD5984" w:rsidRDefault="00DD5984" w:rsidP="00154789"/>
        </w:tc>
        <w:tc>
          <w:tcPr>
            <w:tcW w:w="2268" w:type="dxa"/>
            <w:vMerge/>
          </w:tcPr>
          <w:p w:rsidR="00DD5984" w:rsidRDefault="00DD5984" w:rsidP="00154789"/>
        </w:tc>
        <w:tc>
          <w:tcPr>
            <w:tcW w:w="1842" w:type="dxa"/>
            <w:vMerge/>
          </w:tcPr>
          <w:p w:rsidR="00DD5984" w:rsidRDefault="00DD5984" w:rsidP="00154789"/>
        </w:tc>
        <w:tc>
          <w:tcPr>
            <w:tcW w:w="709" w:type="dxa"/>
            <w:gridSpan w:val="2"/>
            <w:vMerge/>
          </w:tcPr>
          <w:p w:rsidR="00DD5984" w:rsidRDefault="00DD5984" w:rsidP="00154789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D5984" w:rsidRPr="00C416D3" w:rsidRDefault="00FF12EB" w:rsidP="00154789">
            <w:pPr>
              <w:rPr>
                <w:b/>
              </w:rPr>
            </w:pPr>
            <w:proofErr w:type="spellStart"/>
            <w:r>
              <w:rPr>
                <w:b/>
              </w:rPr>
              <w:t>По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84" w:rsidRPr="00C416D3" w:rsidRDefault="00FF12EB" w:rsidP="00154789">
            <w:pPr>
              <w:rPr>
                <w:b/>
              </w:rPr>
            </w:pPr>
            <w:r>
              <w:rPr>
                <w:b/>
              </w:rPr>
              <w:t>В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84" w:rsidRPr="00FF12EB" w:rsidRDefault="00FF12EB" w:rsidP="00154789">
            <w:pPr>
              <w:jc w:val="center"/>
              <w:rPr>
                <w:b/>
              </w:rPr>
            </w:pPr>
            <w:r w:rsidRPr="00FF12EB">
              <w:rPr>
                <w:b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84" w:rsidRPr="00C416D3" w:rsidRDefault="00401FBF" w:rsidP="00154789">
            <w:pPr>
              <w:rPr>
                <w:b/>
              </w:rPr>
            </w:pPr>
            <w:r>
              <w:rPr>
                <w:b/>
              </w:rPr>
              <w:t>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84" w:rsidRPr="00C416D3" w:rsidRDefault="00FF12EB" w:rsidP="00154789">
            <w:pPr>
              <w:rPr>
                <w:b/>
              </w:rPr>
            </w:pPr>
            <w:r>
              <w:rPr>
                <w:b/>
              </w:rPr>
              <w:t>Пя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D5984" w:rsidRPr="00C416D3" w:rsidRDefault="00C02193" w:rsidP="00154789">
            <w:pPr>
              <w:rPr>
                <w:b/>
              </w:rPr>
            </w:pPr>
            <w:proofErr w:type="spellStart"/>
            <w:r>
              <w:rPr>
                <w:b/>
              </w:rPr>
              <w:t>Суб</w:t>
            </w:r>
            <w:proofErr w:type="spellEnd"/>
            <w:r>
              <w:rPr>
                <w:b/>
              </w:rPr>
              <w:t>.</w:t>
            </w:r>
          </w:p>
        </w:tc>
      </w:tr>
      <w:tr w:rsidR="000A635B" w:rsidTr="00154789">
        <w:trPr>
          <w:trHeight w:val="677"/>
        </w:trPr>
        <w:tc>
          <w:tcPr>
            <w:tcW w:w="2235" w:type="dxa"/>
            <w:vMerge/>
          </w:tcPr>
          <w:p w:rsidR="00DD5984" w:rsidRDefault="00DD5984" w:rsidP="00154789"/>
        </w:tc>
        <w:tc>
          <w:tcPr>
            <w:tcW w:w="9213" w:type="dxa"/>
            <w:gridSpan w:val="10"/>
          </w:tcPr>
          <w:p w:rsidR="00DD5984" w:rsidRDefault="00DD5984" w:rsidP="00154789">
            <w:pPr>
              <w:jc w:val="center"/>
              <w:rPr>
                <w:b/>
                <w:sz w:val="36"/>
              </w:rPr>
            </w:pPr>
            <w:r w:rsidRPr="006271FD">
              <w:rPr>
                <w:b/>
                <w:sz w:val="36"/>
                <w:lang w:val="en-US"/>
              </w:rPr>
              <w:t>|</w:t>
            </w:r>
            <w:r w:rsidRPr="006271FD">
              <w:rPr>
                <w:b/>
                <w:sz w:val="36"/>
              </w:rPr>
              <w:t xml:space="preserve"> смена</w:t>
            </w:r>
          </w:p>
          <w:p w:rsidR="008771BE" w:rsidRPr="006271FD" w:rsidRDefault="008771BE" w:rsidP="00154789">
            <w:pPr>
              <w:jc w:val="center"/>
              <w:rPr>
                <w:b/>
              </w:rPr>
            </w:pPr>
          </w:p>
        </w:tc>
      </w:tr>
      <w:tr w:rsidR="006A6A86" w:rsidTr="00154789">
        <w:trPr>
          <w:trHeight w:val="440"/>
        </w:trPr>
        <w:tc>
          <w:tcPr>
            <w:tcW w:w="2235" w:type="dxa"/>
            <w:vMerge w:val="restart"/>
          </w:tcPr>
          <w:p w:rsidR="006A6A86" w:rsidRPr="007F0D45" w:rsidRDefault="006A6A86" w:rsidP="00154789">
            <w:pPr>
              <w:rPr>
                <w:b/>
                <w:sz w:val="24"/>
                <w:szCs w:val="24"/>
              </w:rPr>
            </w:pPr>
            <w:r w:rsidRPr="007F0D45"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  <w:vMerge w:val="restart"/>
          </w:tcPr>
          <w:p w:rsidR="006A6A86" w:rsidRDefault="006A6A86" w:rsidP="00154789">
            <w:pPr>
              <w:rPr>
                <w:sz w:val="28"/>
              </w:rPr>
            </w:pPr>
            <w:r>
              <w:rPr>
                <w:sz w:val="28"/>
              </w:rPr>
              <w:t xml:space="preserve">«Начально- техническое </w:t>
            </w:r>
          </w:p>
          <w:p w:rsidR="006A6A86" w:rsidRPr="00FF7F3B" w:rsidRDefault="006A6A86" w:rsidP="00154789">
            <w:pPr>
              <w:rPr>
                <w:sz w:val="28"/>
              </w:rPr>
            </w:pPr>
            <w:r>
              <w:rPr>
                <w:sz w:val="28"/>
              </w:rPr>
              <w:t>творчеств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6A86" w:rsidRPr="00FF7F3B" w:rsidRDefault="00E67407" w:rsidP="00154789">
            <w:pPr>
              <w:rPr>
                <w:sz w:val="28"/>
              </w:rPr>
            </w:pPr>
            <w:r>
              <w:rPr>
                <w:sz w:val="28"/>
              </w:rPr>
              <w:t>Магомедова Х.М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A6A86" w:rsidRPr="000A635B" w:rsidRDefault="006A6A86" w:rsidP="0015478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A86" w:rsidRPr="008771BE" w:rsidRDefault="006A6A86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A86" w:rsidRPr="008771BE" w:rsidRDefault="006A6A86" w:rsidP="00154789">
            <w:pPr>
              <w:rPr>
                <w:b/>
                <w:sz w:val="28"/>
              </w:rPr>
            </w:pPr>
            <w:r w:rsidRPr="00401FBF">
              <w:rPr>
                <w:b/>
                <w:sz w:val="28"/>
              </w:rPr>
              <w:t>1</w:t>
            </w:r>
            <w:r w:rsidR="00154789">
              <w:rPr>
                <w:b/>
                <w:sz w:val="28"/>
              </w:rPr>
              <w:t>1</w:t>
            </w:r>
            <w:r w:rsidR="00154789">
              <w:rPr>
                <w:b/>
                <w:sz w:val="28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6A86" w:rsidRPr="008771BE" w:rsidRDefault="006A6A86" w:rsidP="00154789">
            <w:pPr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6A86" w:rsidRPr="008771BE" w:rsidRDefault="006A6A86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A86" w:rsidRDefault="006A6A86" w:rsidP="00154789"/>
        </w:tc>
        <w:tc>
          <w:tcPr>
            <w:tcW w:w="708" w:type="dxa"/>
            <w:tcBorders>
              <w:bottom w:val="single" w:sz="4" w:space="0" w:color="auto"/>
            </w:tcBorders>
          </w:tcPr>
          <w:p w:rsidR="006A6A86" w:rsidRDefault="006A6A86" w:rsidP="00154789"/>
        </w:tc>
      </w:tr>
      <w:tr w:rsidR="006A6A86" w:rsidTr="00154789">
        <w:trPr>
          <w:trHeight w:val="570"/>
        </w:trPr>
        <w:tc>
          <w:tcPr>
            <w:tcW w:w="2235" w:type="dxa"/>
            <w:vMerge/>
          </w:tcPr>
          <w:p w:rsidR="006A6A86" w:rsidRDefault="006A6A86" w:rsidP="00154789">
            <w:pPr>
              <w:rPr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6A6A86" w:rsidRDefault="006A6A86" w:rsidP="00154789">
            <w:pPr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A6A86" w:rsidRPr="00FF7F3B" w:rsidRDefault="00E67407" w:rsidP="00154789">
            <w:pPr>
              <w:rPr>
                <w:sz w:val="28"/>
              </w:rPr>
            </w:pPr>
            <w:r>
              <w:rPr>
                <w:sz w:val="28"/>
              </w:rPr>
              <w:t>Омарова Х.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A6A86" w:rsidRDefault="006A6A86" w:rsidP="0015478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A6A86" w:rsidRPr="008771BE" w:rsidRDefault="006A6A86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A6A86" w:rsidRPr="008771BE" w:rsidRDefault="006A6A86" w:rsidP="00154789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A6A86" w:rsidRPr="00401FBF" w:rsidRDefault="006A6A86" w:rsidP="00154789">
            <w:pPr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A6A86" w:rsidRPr="008771BE" w:rsidRDefault="00E67407" w:rsidP="00154789">
            <w:pPr>
              <w:rPr>
                <w:b/>
                <w:sz w:val="28"/>
              </w:rPr>
            </w:pPr>
            <w:r w:rsidRPr="00401FBF">
              <w:rPr>
                <w:b/>
                <w:sz w:val="28"/>
              </w:rPr>
              <w:t>1</w:t>
            </w:r>
            <w:r w:rsidR="00154789">
              <w:rPr>
                <w:b/>
                <w:sz w:val="28"/>
              </w:rPr>
              <w:t>1</w:t>
            </w:r>
            <w:r w:rsidR="00154789">
              <w:rPr>
                <w:b/>
                <w:sz w:val="28"/>
                <w:vertAlign w:val="superscript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A6A86" w:rsidRDefault="006A6A86" w:rsidP="00154789"/>
        </w:tc>
        <w:tc>
          <w:tcPr>
            <w:tcW w:w="708" w:type="dxa"/>
            <w:tcBorders>
              <w:top w:val="single" w:sz="4" w:space="0" w:color="auto"/>
            </w:tcBorders>
          </w:tcPr>
          <w:p w:rsidR="006A6A86" w:rsidRDefault="006A6A86" w:rsidP="00154789"/>
        </w:tc>
      </w:tr>
      <w:tr w:rsidR="00FF12EB" w:rsidTr="00154789">
        <w:trPr>
          <w:trHeight w:val="508"/>
        </w:trPr>
        <w:tc>
          <w:tcPr>
            <w:tcW w:w="11448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FF12EB" w:rsidRDefault="00FF12EB" w:rsidP="00154789"/>
          <w:p w:rsidR="00407E81" w:rsidRDefault="00407E81" w:rsidP="00154789"/>
          <w:p w:rsidR="00407E81" w:rsidRDefault="00407E81" w:rsidP="00154789"/>
          <w:p w:rsidR="00407E81" w:rsidRDefault="00407E81" w:rsidP="00154789"/>
        </w:tc>
      </w:tr>
      <w:tr w:rsidR="00FF12EB" w:rsidTr="00154789">
        <w:trPr>
          <w:trHeight w:val="25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12EB" w:rsidRPr="006816FD" w:rsidRDefault="00FF12EB" w:rsidP="00154789">
            <w:pPr>
              <w:rPr>
                <w:b/>
                <w:sz w:val="28"/>
                <w:szCs w:val="32"/>
              </w:rPr>
            </w:pPr>
            <w:r w:rsidRPr="006816FD">
              <w:rPr>
                <w:b/>
                <w:sz w:val="28"/>
                <w:szCs w:val="32"/>
              </w:rPr>
              <w:t>Направления развития личности</w:t>
            </w:r>
          </w:p>
          <w:p w:rsidR="00FF12EB" w:rsidRPr="006816FD" w:rsidRDefault="00FF12EB" w:rsidP="00154789">
            <w:pPr>
              <w:rPr>
                <w:sz w:val="28"/>
              </w:rPr>
            </w:pPr>
          </w:p>
        </w:tc>
        <w:tc>
          <w:tcPr>
            <w:tcW w:w="2268" w:type="dxa"/>
            <w:vMerge w:val="restart"/>
          </w:tcPr>
          <w:p w:rsidR="00FF12EB" w:rsidRPr="007954B7" w:rsidRDefault="00FF12EB" w:rsidP="00154789">
            <w:pPr>
              <w:jc w:val="center"/>
              <w:rPr>
                <w:b/>
                <w:sz w:val="32"/>
                <w:szCs w:val="32"/>
              </w:rPr>
            </w:pPr>
            <w:r w:rsidRPr="007954B7">
              <w:rPr>
                <w:b/>
                <w:sz w:val="32"/>
                <w:szCs w:val="32"/>
              </w:rPr>
              <w:t>Название кружка</w:t>
            </w:r>
          </w:p>
        </w:tc>
        <w:tc>
          <w:tcPr>
            <w:tcW w:w="1842" w:type="dxa"/>
            <w:vMerge w:val="restart"/>
          </w:tcPr>
          <w:p w:rsidR="00FF12EB" w:rsidRPr="007954B7" w:rsidRDefault="00FF12EB" w:rsidP="00154789">
            <w:pPr>
              <w:jc w:val="center"/>
              <w:rPr>
                <w:b/>
                <w:sz w:val="28"/>
                <w:szCs w:val="28"/>
              </w:rPr>
            </w:pPr>
            <w:r w:rsidRPr="007954B7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709" w:type="dxa"/>
            <w:gridSpan w:val="2"/>
            <w:vMerge w:val="restart"/>
          </w:tcPr>
          <w:p w:rsidR="00FF12EB" w:rsidRPr="00AF4CD4" w:rsidRDefault="005908D5" w:rsidP="001547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.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</w:tcPr>
          <w:p w:rsidR="00FF12EB" w:rsidRPr="00C416D3" w:rsidRDefault="00FF12EB" w:rsidP="00154789">
            <w:pPr>
              <w:jc w:val="center"/>
              <w:rPr>
                <w:b/>
                <w:sz w:val="28"/>
                <w:szCs w:val="28"/>
              </w:rPr>
            </w:pPr>
            <w:r w:rsidRPr="00C416D3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5908D5" w:rsidTr="00154789">
        <w:trPr>
          <w:trHeight w:val="239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FF12EB" w:rsidRPr="006816FD" w:rsidRDefault="00FF12EB" w:rsidP="00154789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F12EB" w:rsidRDefault="00FF12EB" w:rsidP="00154789"/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F12EB" w:rsidRDefault="00FF12EB" w:rsidP="00154789"/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F12EB" w:rsidRDefault="00FF12EB" w:rsidP="00154789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12EB" w:rsidRPr="00C416D3" w:rsidRDefault="006816FD" w:rsidP="00154789">
            <w:pPr>
              <w:rPr>
                <w:b/>
              </w:rPr>
            </w:pPr>
            <w:proofErr w:type="spellStart"/>
            <w:r>
              <w:rPr>
                <w:b/>
              </w:rPr>
              <w:t>По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12EB" w:rsidRPr="00C416D3" w:rsidRDefault="006816FD" w:rsidP="00154789">
            <w:pPr>
              <w:rPr>
                <w:b/>
              </w:rPr>
            </w:pPr>
            <w:r>
              <w:rPr>
                <w:b/>
              </w:rPr>
              <w:t>Вт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12EB" w:rsidRPr="00C416D3" w:rsidRDefault="002C4A50" w:rsidP="00154789">
            <w:pPr>
              <w:rPr>
                <w:b/>
              </w:rPr>
            </w:pPr>
            <w:r>
              <w:rPr>
                <w:b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12EB" w:rsidRPr="00C416D3" w:rsidRDefault="002C4A50" w:rsidP="001547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12EB" w:rsidRPr="00C416D3" w:rsidRDefault="002C4A50" w:rsidP="001547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12EB" w:rsidRPr="00C416D3" w:rsidRDefault="002C4A50" w:rsidP="00154789">
            <w:pPr>
              <w:rPr>
                <w:b/>
              </w:rPr>
            </w:pPr>
            <w:proofErr w:type="spellStart"/>
            <w:r>
              <w:rPr>
                <w:b/>
              </w:rPr>
              <w:t>Суб</w:t>
            </w:r>
            <w:proofErr w:type="spellEnd"/>
            <w:r>
              <w:rPr>
                <w:b/>
              </w:rPr>
              <w:t>.</w:t>
            </w:r>
          </w:p>
        </w:tc>
      </w:tr>
      <w:tr w:rsidR="00FF12EB" w:rsidTr="00154789">
        <w:trPr>
          <w:trHeight w:val="44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12EB" w:rsidRPr="006816FD" w:rsidRDefault="00FF12EB" w:rsidP="00154789">
            <w:pPr>
              <w:rPr>
                <w:sz w:val="28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</w:tcBorders>
          </w:tcPr>
          <w:p w:rsidR="00FF12EB" w:rsidRDefault="00FF12EB" w:rsidP="00154789">
            <w:pPr>
              <w:jc w:val="center"/>
            </w:pPr>
            <w:r w:rsidRPr="006271FD">
              <w:rPr>
                <w:b/>
                <w:sz w:val="36"/>
                <w:lang w:val="en-US"/>
              </w:rPr>
              <w:t>||</w:t>
            </w:r>
            <w:r w:rsidRPr="006271FD">
              <w:rPr>
                <w:b/>
                <w:sz w:val="36"/>
              </w:rPr>
              <w:t xml:space="preserve"> смена</w:t>
            </w:r>
          </w:p>
        </w:tc>
      </w:tr>
      <w:tr w:rsidR="00154789" w:rsidTr="00154789">
        <w:trPr>
          <w:trHeight w:val="14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4789" w:rsidRDefault="00154789" w:rsidP="00154789">
            <w:pPr>
              <w:rPr>
                <w:b/>
                <w:sz w:val="24"/>
                <w:szCs w:val="24"/>
              </w:rPr>
            </w:pPr>
            <w:proofErr w:type="spellStart"/>
            <w:r w:rsidRPr="007F0D45">
              <w:rPr>
                <w:b/>
                <w:sz w:val="24"/>
                <w:szCs w:val="24"/>
              </w:rPr>
              <w:t>Общеинтеллекту</w:t>
            </w:r>
            <w:proofErr w:type="spellEnd"/>
          </w:p>
          <w:p w:rsidR="00154789" w:rsidRPr="007F0D45" w:rsidRDefault="00154789" w:rsidP="00154789">
            <w:pPr>
              <w:rPr>
                <w:sz w:val="24"/>
                <w:szCs w:val="24"/>
              </w:rPr>
            </w:pPr>
            <w:proofErr w:type="spellStart"/>
            <w:r w:rsidRPr="007F0D45">
              <w:rPr>
                <w:b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2268" w:type="dxa"/>
            <w:vMerge w:val="restart"/>
          </w:tcPr>
          <w:p w:rsidR="00154789" w:rsidRPr="00FF7F3B" w:rsidRDefault="00154789" w:rsidP="00154789">
            <w:pPr>
              <w:rPr>
                <w:sz w:val="28"/>
              </w:rPr>
            </w:pPr>
            <w:r>
              <w:rPr>
                <w:sz w:val="28"/>
              </w:rPr>
              <w:t>«Занимательный русский язык»</w:t>
            </w:r>
          </w:p>
          <w:p w:rsidR="00154789" w:rsidRDefault="00154789" w:rsidP="00154789">
            <w:pPr>
              <w:rPr>
                <w:sz w:val="28"/>
                <w:szCs w:val="28"/>
              </w:rPr>
            </w:pPr>
          </w:p>
          <w:p w:rsidR="00154789" w:rsidRDefault="00154789" w:rsidP="00154789">
            <w:pPr>
              <w:rPr>
                <w:sz w:val="28"/>
                <w:szCs w:val="28"/>
              </w:rPr>
            </w:pPr>
          </w:p>
          <w:p w:rsidR="00154789" w:rsidRDefault="00154789" w:rsidP="00154789">
            <w:pPr>
              <w:rPr>
                <w:sz w:val="28"/>
                <w:szCs w:val="28"/>
              </w:rPr>
            </w:pPr>
          </w:p>
          <w:p w:rsidR="00154789" w:rsidRDefault="00154789" w:rsidP="00154789">
            <w:pPr>
              <w:rPr>
                <w:sz w:val="28"/>
                <w:szCs w:val="28"/>
              </w:rPr>
            </w:pPr>
          </w:p>
          <w:p w:rsidR="00154789" w:rsidRDefault="00154789" w:rsidP="00154789">
            <w:pPr>
              <w:rPr>
                <w:sz w:val="28"/>
                <w:szCs w:val="28"/>
              </w:rPr>
            </w:pPr>
          </w:p>
          <w:p w:rsidR="00154789" w:rsidRDefault="00154789" w:rsidP="00154789">
            <w:pPr>
              <w:rPr>
                <w:sz w:val="28"/>
                <w:szCs w:val="28"/>
              </w:rPr>
            </w:pPr>
          </w:p>
          <w:p w:rsidR="00154789" w:rsidRDefault="00154789" w:rsidP="00154789">
            <w:pPr>
              <w:rPr>
                <w:sz w:val="28"/>
                <w:szCs w:val="28"/>
              </w:rPr>
            </w:pPr>
          </w:p>
          <w:p w:rsidR="00154789" w:rsidRDefault="00154789" w:rsidP="00154789">
            <w:pPr>
              <w:rPr>
                <w:sz w:val="28"/>
                <w:szCs w:val="28"/>
              </w:rPr>
            </w:pPr>
          </w:p>
          <w:p w:rsidR="00154789" w:rsidRDefault="00154789" w:rsidP="00154789">
            <w:pPr>
              <w:rPr>
                <w:sz w:val="28"/>
                <w:szCs w:val="28"/>
              </w:rPr>
            </w:pPr>
          </w:p>
          <w:p w:rsidR="00154789" w:rsidRPr="00FF7F3B" w:rsidRDefault="00154789" w:rsidP="00154789">
            <w:pPr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54789" w:rsidRPr="00FF7F3B" w:rsidRDefault="00154789" w:rsidP="00154789">
            <w:pPr>
              <w:rPr>
                <w:sz w:val="28"/>
              </w:rPr>
            </w:pPr>
            <w:r>
              <w:rPr>
                <w:sz w:val="28"/>
              </w:rPr>
              <w:t>Магомедова Х.М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4789" w:rsidRPr="000A635B" w:rsidRDefault="00154789" w:rsidP="001547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  <w:r w:rsidRPr="00E67305">
              <w:rPr>
                <w:b/>
                <w:sz w:val="28"/>
              </w:rPr>
              <w:t>16</w:t>
            </w:r>
            <w:r w:rsidRPr="00E67305">
              <w:rPr>
                <w:b/>
                <w:sz w:val="28"/>
                <w:vertAlign w:val="superscript"/>
              </w:rPr>
              <w:t>3</w:t>
            </w:r>
            <w:r>
              <w:rPr>
                <w:b/>
                <w:sz w:val="28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</w:tr>
      <w:tr w:rsidR="00154789" w:rsidTr="00154789">
        <w:trPr>
          <w:trHeight w:val="449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154789" w:rsidRPr="006816FD" w:rsidRDefault="00154789" w:rsidP="00154789">
            <w:pPr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154789" w:rsidRPr="000A635B" w:rsidRDefault="00154789" w:rsidP="0015478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154789" w:rsidRPr="000A635B" w:rsidRDefault="00154789" w:rsidP="00154789">
            <w:pPr>
              <w:rPr>
                <w:sz w:val="28"/>
              </w:rPr>
            </w:pPr>
            <w:r>
              <w:rPr>
                <w:sz w:val="28"/>
              </w:rPr>
              <w:t>Курбанова М.О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4789" w:rsidRPr="000A635B" w:rsidRDefault="00154789" w:rsidP="001547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0A635B">
              <w:rPr>
                <w:b/>
                <w:sz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  <w:r w:rsidRPr="00E67305">
              <w:rPr>
                <w:b/>
                <w:sz w:val="28"/>
              </w:rPr>
              <w:t>16</w:t>
            </w:r>
            <w:r w:rsidRPr="00E67305">
              <w:rPr>
                <w:b/>
                <w:sz w:val="28"/>
                <w:vertAlign w:val="superscript"/>
              </w:rPr>
              <w:t>3</w:t>
            </w:r>
            <w:r>
              <w:rPr>
                <w:b/>
                <w:sz w:val="28"/>
                <w:vertAlign w:val="superscript"/>
              </w:rPr>
              <w:t>5</w:t>
            </w:r>
          </w:p>
        </w:tc>
      </w:tr>
      <w:tr w:rsidR="00154789" w:rsidTr="00154789">
        <w:trPr>
          <w:trHeight w:val="501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154789" w:rsidRPr="006816FD" w:rsidRDefault="00154789" w:rsidP="00154789">
            <w:pPr>
              <w:rPr>
                <w:b/>
                <w:sz w:val="28"/>
                <w:szCs w:val="32"/>
              </w:rPr>
            </w:pPr>
          </w:p>
        </w:tc>
        <w:tc>
          <w:tcPr>
            <w:tcW w:w="2268" w:type="dxa"/>
            <w:vMerge/>
          </w:tcPr>
          <w:p w:rsidR="00154789" w:rsidRPr="000A635B" w:rsidRDefault="00154789" w:rsidP="0015478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789" w:rsidRPr="000A635B" w:rsidRDefault="00154789" w:rsidP="00154789">
            <w:pPr>
              <w:rPr>
                <w:sz w:val="28"/>
              </w:rPr>
            </w:pPr>
            <w:r>
              <w:rPr>
                <w:sz w:val="28"/>
              </w:rPr>
              <w:t>Омарова З.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Default="00154789" w:rsidP="001547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E67305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  <w:r w:rsidRPr="00E67305">
              <w:rPr>
                <w:b/>
                <w:sz w:val="28"/>
              </w:rPr>
              <w:t>16</w:t>
            </w:r>
            <w:r w:rsidRPr="00E67305">
              <w:rPr>
                <w:b/>
                <w:sz w:val="28"/>
                <w:vertAlign w:val="superscript"/>
              </w:rPr>
              <w:t>3</w:t>
            </w:r>
            <w:r>
              <w:rPr>
                <w:b/>
                <w:sz w:val="28"/>
                <w:vertAlign w:val="superscript"/>
              </w:rPr>
              <w:t>5</w:t>
            </w:r>
          </w:p>
        </w:tc>
      </w:tr>
      <w:tr w:rsidR="00154789" w:rsidTr="00154789">
        <w:trPr>
          <w:trHeight w:val="355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154789" w:rsidRPr="006816FD" w:rsidRDefault="00154789" w:rsidP="00154789">
            <w:pPr>
              <w:rPr>
                <w:b/>
                <w:sz w:val="28"/>
                <w:szCs w:val="32"/>
              </w:rPr>
            </w:pPr>
          </w:p>
        </w:tc>
        <w:tc>
          <w:tcPr>
            <w:tcW w:w="2268" w:type="dxa"/>
            <w:vMerge/>
          </w:tcPr>
          <w:p w:rsidR="00154789" w:rsidRDefault="00154789" w:rsidP="0015478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789" w:rsidRPr="000A635B" w:rsidRDefault="00154789" w:rsidP="00154789">
            <w:pPr>
              <w:rPr>
                <w:sz w:val="28"/>
              </w:rPr>
            </w:pPr>
            <w:r w:rsidRPr="002E6055">
              <w:rPr>
                <w:sz w:val="24"/>
                <w:szCs w:val="24"/>
              </w:rPr>
              <w:t>Омаргаджиева</w:t>
            </w:r>
            <w:r>
              <w:rPr>
                <w:sz w:val="28"/>
              </w:rPr>
              <w:t xml:space="preserve"> А.Ш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Default="00154789" w:rsidP="001547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  <w:r w:rsidRPr="00E67305">
              <w:rPr>
                <w:b/>
                <w:sz w:val="28"/>
              </w:rPr>
              <w:t>16</w:t>
            </w:r>
            <w:r w:rsidRPr="00E67305">
              <w:rPr>
                <w:b/>
                <w:sz w:val="28"/>
                <w:vertAlign w:val="superscript"/>
              </w:rPr>
              <w:t>3</w:t>
            </w:r>
            <w:r>
              <w:rPr>
                <w:b/>
                <w:sz w:val="28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E67305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</w:tr>
      <w:tr w:rsidR="00154789" w:rsidTr="00154789">
        <w:trPr>
          <w:trHeight w:val="62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54789" w:rsidRPr="006816FD" w:rsidRDefault="00154789" w:rsidP="00154789">
            <w:pPr>
              <w:rPr>
                <w:b/>
                <w:sz w:val="28"/>
                <w:szCs w:val="32"/>
              </w:rPr>
            </w:pPr>
          </w:p>
        </w:tc>
        <w:tc>
          <w:tcPr>
            <w:tcW w:w="2268" w:type="dxa"/>
            <w:vMerge/>
          </w:tcPr>
          <w:p w:rsidR="00154789" w:rsidRDefault="00154789" w:rsidP="0015478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789" w:rsidRPr="002E6055" w:rsidRDefault="00154789" w:rsidP="00154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аева М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Default="00154789" w:rsidP="001547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E67305" w:rsidRDefault="00154789" w:rsidP="00154789">
            <w:pPr>
              <w:rPr>
                <w:b/>
                <w:sz w:val="28"/>
              </w:rPr>
            </w:pPr>
            <w:r w:rsidRPr="00E67305">
              <w:rPr>
                <w:b/>
                <w:sz w:val="28"/>
              </w:rPr>
              <w:t>16</w:t>
            </w:r>
            <w:r w:rsidRPr="00E67305">
              <w:rPr>
                <w:b/>
                <w:sz w:val="28"/>
                <w:vertAlign w:val="superscript"/>
              </w:rPr>
              <w:t>3</w:t>
            </w:r>
            <w:r>
              <w:rPr>
                <w:b/>
                <w:sz w:val="28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E67305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</w:tr>
      <w:tr w:rsidR="00154789" w:rsidTr="00154789">
        <w:trPr>
          <w:trHeight w:val="569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154789" w:rsidRPr="006816FD" w:rsidRDefault="00154789" w:rsidP="00154789">
            <w:pPr>
              <w:rPr>
                <w:b/>
                <w:sz w:val="28"/>
                <w:szCs w:val="32"/>
              </w:rPr>
            </w:pPr>
          </w:p>
        </w:tc>
        <w:tc>
          <w:tcPr>
            <w:tcW w:w="2268" w:type="dxa"/>
            <w:vMerge/>
          </w:tcPr>
          <w:p w:rsidR="00154789" w:rsidRDefault="00154789" w:rsidP="0015478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789" w:rsidRPr="000A635B" w:rsidRDefault="00154789" w:rsidP="00154789">
            <w:pPr>
              <w:rPr>
                <w:sz w:val="28"/>
              </w:rPr>
            </w:pPr>
            <w:r>
              <w:rPr>
                <w:sz w:val="28"/>
              </w:rPr>
              <w:t>Магомедова З.М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Default="00154789" w:rsidP="001547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  <w:r w:rsidRPr="00E67305">
              <w:rPr>
                <w:b/>
                <w:sz w:val="28"/>
              </w:rPr>
              <w:t>16</w:t>
            </w:r>
            <w:r w:rsidRPr="00E67305">
              <w:rPr>
                <w:b/>
                <w:sz w:val="28"/>
                <w:vertAlign w:val="superscript"/>
              </w:rPr>
              <w:t>3</w:t>
            </w:r>
            <w:r>
              <w:rPr>
                <w:b/>
                <w:sz w:val="28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E67305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</w:tr>
      <w:tr w:rsidR="00154789" w:rsidTr="00154789">
        <w:trPr>
          <w:trHeight w:val="438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154789" w:rsidRPr="006816FD" w:rsidRDefault="00154789" w:rsidP="00154789">
            <w:pPr>
              <w:rPr>
                <w:b/>
                <w:sz w:val="28"/>
                <w:szCs w:val="3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54789" w:rsidRDefault="00154789" w:rsidP="0015478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789" w:rsidRPr="000A635B" w:rsidRDefault="00154789" w:rsidP="0015478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уттуева</w:t>
            </w:r>
            <w:proofErr w:type="spellEnd"/>
            <w:r>
              <w:rPr>
                <w:sz w:val="28"/>
              </w:rPr>
              <w:t xml:space="preserve"> З.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Default="00154789" w:rsidP="001547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  <w:r w:rsidRPr="00E67305">
              <w:rPr>
                <w:b/>
                <w:sz w:val="28"/>
              </w:rPr>
              <w:t>16</w:t>
            </w:r>
            <w:r w:rsidRPr="00E67305">
              <w:rPr>
                <w:b/>
                <w:sz w:val="28"/>
                <w:vertAlign w:val="superscript"/>
              </w:rPr>
              <w:t>3</w:t>
            </w:r>
            <w:r>
              <w:rPr>
                <w:b/>
                <w:sz w:val="28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E67305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</w:tr>
      <w:tr w:rsidR="00154789" w:rsidTr="00154789">
        <w:trPr>
          <w:trHeight w:val="299"/>
        </w:trPr>
        <w:tc>
          <w:tcPr>
            <w:tcW w:w="2235" w:type="dxa"/>
            <w:vMerge/>
            <w:tcBorders>
              <w:left w:val="single" w:sz="4" w:space="0" w:color="auto"/>
            </w:tcBorders>
          </w:tcPr>
          <w:p w:rsidR="00154789" w:rsidRPr="006816FD" w:rsidRDefault="00154789" w:rsidP="00154789">
            <w:pPr>
              <w:rPr>
                <w:b/>
                <w:sz w:val="28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54789" w:rsidRDefault="00154789" w:rsidP="00154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789" w:rsidRPr="000A635B" w:rsidRDefault="00154789" w:rsidP="00154789">
            <w:pPr>
              <w:rPr>
                <w:sz w:val="28"/>
              </w:rPr>
            </w:pPr>
            <w:r>
              <w:rPr>
                <w:sz w:val="28"/>
              </w:rPr>
              <w:t>Магомедова З.М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Default="00154789" w:rsidP="001547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E67305" w:rsidRDefault="00154789" w:rsidP="00154789">
            <w:pPr>
              <w:rPr>
                <w:b/>
                <w:sz w:val="28"/>
              </w:rPr>
            </w:pPr>
            <w:r w:rsidRPr="00E67305">
              <w:rPr>
                <w:b/>
                <w:sz w:val="28"/>
              </w:rPr>
              <w:t>16</w:t>
            </w:r>
            <w:r w:rsidRPr="00E67305">
              <w:rPr>
                <w:b/>
                <w:sz w:val="28"/>
                <w:vertAlign w:val="superscript"/>
              </w:rPr>
              <w:t>3</w:t>
            </w:r>
            <w:r>
              <w:rPr>
                <w:b/>
                <w:sz w:val="28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</w:tr>
      <w:tr w:rsidR="00154789" w:rsidTr="00154789">
        <w:trPr>
          <w:trHeight w:val="47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4789" w:rsidRPr="006816FD" w:rsidRDefault="00154789" w:rsidP="00154789">
            <w:pPr>
              <w:rPr>
                <w:b/>
                <w:sz w:val="28"/>
                <w:szCs w:val="3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54789" w:rsidRDefault="00154789" w:rsidP="0015478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789" w:rsidRPr="000A635B" w:rsidRDefault="00154789" w:rsidP="0015478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уттуева</w:t>
            </w:r>
            <w:proofErr w:type="spellEnd"/>
            <w:r>
              <w:rPr>
                <w:sz w:val="28"/>
              </w:rPr>
              <w:t xml:space="preserve"> З.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Default="00154789" w:rsidP="001547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4789" w:rsidRPr="003B2323" w:rsidRDefault="00154789" w:rsidP="00154789">
            <w:pPr>
              <w:rPr>
                <w:b/>
                <w:sz w:val="28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  <w:r w:rsidRPr="00E67305">
              <w:rPr>
                <w:b/>
                <w:sz w:val="28"/>
              </w:rPr>
              <w:t>16</w:t>
            </w:r>
            <w:r w:rsidRPr="00E67305">
              <w:rPr>
                <w:b/>
                <w:sz w:val="28"/>
                <w:vertAlign w:val="superscript"/>
              </w:rPr>
              <w:t>3</w:t>
            </w:r>
            <w:r>
              <w:rPr>
                <w:b/>
                <w:sz w:val="28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4789" w:rsidRPr="00E67305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</w:tr>
      <w:tr w:rsidR="00154789" w:rsidTr="00154789">
        <w:trPr>
          <w:trHeight w:val="387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154789" w:rsidRPr="007F0D45" w:rsidRDefault="00154789" w:rsidP="00154789">
            <w:pPr>
              <w:rPr>
                <w:sz w:val="24"/>
                <w:szCs w:val="24"/>
              </w:rPr>
            </w:pPr>
            <w:r w:rsidRPr="007F0D45"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54789" w:rsidRPr="00F33783" w:rsidRDefault="00154789" w:rsidP="00154789">
            <w:pPr>
              <w:rPr>
                <w:sz w:val="28"/>
              </w:rPr>
            </w:pPr>
            <w:r w:rsidRPr="00F33783">
              <w:rPr>
                <w:sz w:val="28"/>
              </w:rPr>
              <w:t xml:space="preserve">«Начально- техническое </w:t>
            </w:r>
          </w:p>
          <w:p w:rsidR="00154789" w:rsidRPr="000A635B" w:rsidRDefault="00154789" w:rsidP="00154789">
            <w:pPr>
              <w:rPr>
                <w:sz w:val="28"/>
              </w:rPr>
            </w:pPr>
            <w:r w:rsidRPr="00F33783">
              <w:rPr>
                <w:sz w:val="28"/>
              </w:rPr>
              <w:t>творчеств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789" w:rsidRPr="00FF7F3B" w:rsidRDefault="00154789" w:rsidP="00154789">
            <w:pPr>
              <w:rPr>
                <w:sz w:val="28"/>
              </w:rPr>
            </w:pPr>
            <w:r>
              <w:rPr>
                <w:sz w:val="28"/>
              </w:rPr>
              <w:t>Магомедова Х.М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A635B" w:rsidRDefault="00154789" w:rsidP="001547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0A635B">
              <w:rPr>
                <w:b/>
                <w:sz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7B6BCF" w:rsidRDefault="00154789" w:rsidP="00154789">
            <w:pPr>
              <w:rPr>
                <w:b/>
                <w:sz w:val="28"/>
                <w:vertAlign w:val="superscript"/>
              </w:rPr>
            </w:pPr>
            <w:r w:rsidRPr="00E67305">
              <w:rPr>
                <w:b/>
                <w:sz w:val="28"/>
              </w:rPr>
              <w:t>16</w:t>
            </w:r>
            <w:r w:rsidRPr="00E67305">
              <w:rPr>
                <w:b/>
                <w:sz w:val="28"/>
                <w:vertAlign w:val="superscript"/>
              </w:rPr>
              <w:t>3</w:t>
            </w:r>
            <w:r>
              <w:rPr>
                <w:b/>
                <w:sz w:val="28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</w:tr>
      <w:tr w:rsidR="00154789" w:rsidTr="00154789">
        <w:trPr>
          <w:trHeight w:val="397"/>
        </w:trPr>
        <w:tc>
          <w:tcPr>
            <w:tcW w:w="2235" w:type="dxa"/>
            <w:vMerge/>
          </w:tcPr>
          <w:p w:rsidR="00154789" w:rsidRDefault="00154789" w:rsidP="00154789"/>
        </w:tc>
        <w:tc>
          <w:tcPr>
            <w:tcW w:w="2268" w:type="dxa"/>
            <w:vMerge/>
          </w:tcPr>
          <w:p w:rsidR="00154789" w:rsidRPr="00FF7F3B" w:rsidRDefault="00154789" w:rsidP="00154789">
            <w:pPr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789" w:rsidRPr="000A635B" w:rsidRDefault="00154789" w:rsidP="00154789">
            <w:pPr>
              <w:rPr>
                <w:sz w:val="28"/>
              </w:rPr>
            </w:pPr>
            <w:r>
              <w:rPr>
                <w:sz w:val="28"/>
              </w:rPr>
              <w:t>Курбанова М.О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4789" w:rsidRPr="000A635B" w:rsidRDefault="00154789" w:rsidP="001547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0A635B">
              <w:rPr>
                <w:b/>
                <w:sz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5908D5" w:rsidRDefault="00154789" w:rsidP="00154789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5908D5" w:rsidRDefault="009E4E31" w:rsidP="00154789">
            <w:pPr>
              <w:rPr>
                <w:b/>
                <w:sz w:val="28"/>
                <w:szCs w:val="28"/>
              </w:rPr>
            </w:pPr>
            <w:r w:rsidRPr="00E67305">
              <w:rPr>
                <w:b/>
                <w:sz w:val="28"/>
              </w:rPr>
              <w:t>16</w:t>
            </w:r>
            <w:r w:rsidRPr="00E67305">
              <w:rPr>
                <w:b/>
                <w:sz w:val="28"/>
                <w:vertAlign w:val="superscript"/>
              </w:rPr>
              <w:t>3</w:t>
            </w:r>
            <w:r>
              <w:rPr>
                <w:b/>
                <w:sz w:val="28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2C4A50" w:rsidRDefault="00154789" w:rsidP="00154789">
            <w:pPr>
              <w:rPr>
                <w:sz w:val="28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</w:tr>
      <w:tr w:rsidR="00154789" w:rsidTr="00154789">
        <w:trPr>
          <w:trHeight w:val="563"/>
        </w:trPr>
        <w:tc>
          <w:tcPr>
            <w:tcW w:w="2235" w:type="dxa"/>
            <w:vMerge/>
          </w:tcPr>
          <w:p w:rsidR="00154789" w:rsidRDefault="00154789" w:rsidP="00154789"/>
        </w:tc>
        <w:tc>
          <w:tcPr>
            <w:tcW w:w="2268" w:type="dxa"/>
            <w:vMerge/>
          </w:tcPr>
          <w:p w:rsidR="00154789" w:rsidRPr="00FF7F3B" w:rsidRDefault="00154789" w:rsidP="00154789">
            <w:pPr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789" w:rsidRPr="000A635B" w:rsidRDefault="00154789" w:rsidP="00154789">
            <w:pPr>
              <w:rPr>
                <w:sz w:val="28"/>
              </w:rPr>
            </w:pPr>
            <w:r>
              <w:rPr>
                <w:sz w:val="28"/>
              </w:rPr>
              <w:t>Омарова З.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Default="00154789" w:rsidP="001547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  <w:r w:rsidRPr="00E67305">
              <w:rPr>
                <w:b/>
                <w:sz w:val="28"/>
              </w:rPr>
              <w:t>16</w:t>
            </w:r>
            <w:r w:rsidRPr="00E67305">
              <w:rPr>
                <w:b/>
                <w:sz w:val="28"/>
                <w:vertAlign w:val="superscript"/>
              </w:rPr>
              <w:t>3</w:t>
            </w:r>
            <w:r>
              <w:rPr>
                <w:b/>
                <w:sz w:val="28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5908D5" w:rsidRDefault="00154789" w:rsidP="00154789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5908D5" w:rsidRDefault="00154789" w:rsidP="00154789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2C4A50" w:rsidRDefault="00154789" w:rsidP="00154789">
            <w:pPr>
              <w:rPr>
                <w:sz w:val="28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E67305" w:rsidRDefault="00154789" w:rsidP="00154789">
            <w:pPr>
              <w:rPr>
                <w:b/>
                <w:sz w:val="28"/>
              </w:rPr>
            </w:pPr>
          </w:p>
        </w:tc>
      </w:tr>
      <w:tr w:rsidR="00154789" w:rsidTr="00154789">
        <w:trPr>
          <w:trHeight w:val="369"/>
        </w:trPr>
        <w:tc>
          <w:tcPr>
            <w:tcW w:w="2235" w:type="dxa"/>
            <w:vMerge/>
          </w:tcPr>
          <w:p w:rsidR="00154789" w:rsidRDefault="00154789" w:rsidP="00154789"/>
        </w:tc>
        <w:tc>
          <w:tcPr>
            <w:tcW w:w="2268" w:type="dxa"/>
            <w:vMerge/>
          </w:tcPr>
          <w:p w:rsidR="00154789" w:rsidRPr="00FF7F3B" w:rsidRDefault="00154789" w:rsidP="00154789">
            <w:pPr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789" w:rsidRPr="000A635B" w:rsidRDefault="00154789" w:rsidP="00154789">
            <w:pPr>
              <w:rPr>
                <w:sz w:val="28"/>
              </w:rPr>
            </w:pPr>
            <w:r w:rsidRPr="007F0D45">
              <w:rPr>
                <w:sz w:val="24"/>
                <w:szCs w:val="24"/>
              </w:rPr>
              <w:t>Омаргаджиева</w:t>
            </w:r>
            <w:r>
              <w:rPr>
                <w:sz w:val="28"/>
              </w:rPr>
              <w:t xml:space="preserve"> А.Ш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Default="00154789" w:rsidP="001547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  <w:r w:rsidRPr="00E67305">
              <w:rPr>
                <w:b/>
                <w:sz w:val="28"/>
              </w:rPr>
              <w:t>16</w:t>
            </w:r>
            <w:r w:rsidRPr="00E67305">
              <w:rPr>
                <w:b/>
                <w:sz w:val="28"/>
                <w:vertAlign w:val="superscript"/>
              </w:rPr>
              <w:t>3</w:t>
            </w:r>
            <w:r>
              <w:rPr>
                <w:b/>
                <w:sz w:val="28"/>
                <w:vertAlign w:val="superscript"/>
              </w:rPr>
              <w:t>5</w:t>
            </w:r>
          </w:p>
        </w:tc>
      </w:tr>
      <w:tr w:rsidR="00154789" w:rsidTr="00154789">
        <w:trPr>
          <w:trHeight w:val="113"/>
        </w:trPr>
        <w:tc>
          <w:tcPr>
            <w:tcW w:w="2235" w:type="dxa"/>
            <w:vMerge/>
          </w:tcPr>
          <w:p w:rsidR="00154789" w:rsidRDefault="00154789" w:rsidP="00154789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54789" w:rsidRPr="00FF7F3B" w:rsidRDefault="00154789" w:rsidP="00154789">
            <w:pPr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789" w:rsidRPr="000A635B" w:rsidRDefault="00154789" w:rsidP="00154789">
            <w:pPr>
              <w:rPr>
                <w:sz w:val="28"/>
              </w:rPr>
            </w:pPr>
            <w:r>
              <w:rPr>
                <w:sz w:val="28"/>
              </w:rPr>
              <w:t>Мустафаева М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4789" w:rsidRDefault="00154789" w:rsidP="001547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5478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4789" w:rsidRDefault="00154789" w:rsidP="0015478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4789" w:rsidRPr="005908D5" w:rsidRDefault="00154789" w:rsidP="00154789">
            <w:pPr>
              <w:rPr>
                <w:b/>
                <w:sz w:val="28"/>
                <w:szCs w:val="28"/>
              </w:rPr>
            </w:pPr>
            <w:r w:rsidRPr="00E67305">
              <w:rPr>
                <w:b/>
                <w:sz w:val="28"/>
              </w:rPr>
              <w:t>16</w:t>
            </w:r>
            <w:r w:rsidRPr="00E67305">
              <w:rPr>
                <w:b/>
                <w:sz w:val="28"/>
                <w:vertAlign w:val="superscript"/>
              </w:rPr>
              <w:t>3</w:t>
            </w:r>
            <w:r>
              <w:rPr>
                <w:b/>
                <w:sz w:val="28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154789" w:rsidRPr="000B4809" w:rsidRDefault="00154789" w:rsidP="00154789">
            <w:pPr>
              <w:rPr>
                <w:b/>
                <w:sz w:val="28"/>
              </w:rPr>
            </w:pPr>
          </w:p>
        </w:tc>
      </w:tr>
    </w:tbl>
    <w:p w:rsidR="00726E80" w:rsidRPr="007B6BCF" w:rsidRDefault="008850BC">
      <w:pPr>
        <w:rPr>
          <w:sz w:val="32"/>
          <w:szCs w:val="32"/>
        </w:rPr>
      </w:pPr>
      <w:r w:rsidRPr="00F33783">
        <w:rPr>
          <w:b/>
          <w:sz w:val="32"/>
          <w:szCs w:val="32"/>
        </w:rPr>
        <w:t>Расписание внеурочной деятельности обучающихся 1</w:t>
      </w:r>
      <w:r w:rsidR="006271FD" w:rsidRPr="00F33783">
        <w:rPr>
          <w:b/>
          <w:sz w:val="32"/>
          <w:szCs w:val="32"/>
        </w:rPr>
        <w:t xml:space="preserve"> – 4 </w:t>
      </w:r>
      <w:r w:rsidRPr="00F33783">
        <w:rPr>
          <w:b/>
          <w:sz w:val="32"/>
          <w:szCs w:val="32"/>
        </w:rPr>
        <w:t>классов МКОУ</w:t>
      </w:r>
      <w:r w:rsidR="004A4856">
        <w:rPr>
          <w:b/>
          <w:sz w:val="32"/>
          <w:szCs w:val="32"/>
        </w:rPr>
        <w:t xml:space="preserve"> «МУСУЛЬТЕМАХИНСКАЯ СОШ» на 2019</w:t>
      </w:r>
      <w:r w:rsidR="00E67407">
        <w:rPr>
          <w:b/>
          <w:sz w:val="32"/>
          <w:szCs w:val="32"/>
        </w:rPr>
        <w:t xml:space="preserve"> – 2020</w:t>
      </w:r>
      <w:r w:rsidR="006A6A86">
        <w:rPr>
          <w:b/>
          <w:sz w:val="32"/>
          <w:szCs w:val="32"/>
        </w:rPr>
        <w:t xml:space="preserve"> </w:t>
      </w:r>
      <w:r w:rsidRPr="00F33783">
        <w:rPr>
          <w:b/>
          <w:sz w:val="32"/>
          <w:szCs w:val="32"/>
        </w:rPr>
        <w:t>учебный год</w:t>
      </w:r>
    </w:p>
    <w:p w:rsidR="00C323C1" w:rsidRDefault="00C323C1">
      <w:pPr>
        <w:rPr>
          <w:sz w:val="32"/>
          <w:szCs w:val="32"/>
        </w:rPr>
      </w:pPr>
    </w:p>
    <w:p w:rsidR="0067660E" w:rsidRDefault="0067660E"/>
    <w:p w:rsidR="0067660E" w:rsidRDefault="0067660E"/>
    <w:p w:rsidR="0067660E" w:rsidRDefault="0067660E"/>
    <w:p w:rsidR="0067660E" w:rsidRDefault="0067660E"/>
    <w:p w:rsidR="0067660E" w:rsidRDefault="0067660E"/>
    <w:p w:rsidR="0067660E" w:rsidRDefault="0067660E"/>
    <w:p w:rsidR="0067660E" w:rsidRDefault="0067660E"/>
    <w:p w:rsidR="0067660E" w:rsidRDefault="0067660E"/>
    <w:p w:rsidR="0067660E" w:rsidRDefault="0067660E"/>
    <w:sectPr w:rsidR="0067660E" w:rsidSect="00407E81">
      <w:pgSz w:w="11906" w:h="16838"/>
      <w:pgMar w:top="993" w:right="282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5984"/>
    <w:rsid w:val="00066B21"/>
    <w:rsid w:val="000A635B"/>
    <w:rsid w:val="000B4809"/>
    <w:rsid w:val="00132D80"/>
    <w:rsid w:val="00154789"/>
    <w:rsid w:val="00190E37"/>
    <w:rsid w:val="001E2CE4"/>
    <w:rsid w:val="002948D7"/>
    <w:rsid w:val="002C4A50"/>
    <w:rsid w:val="002E6055"/>
    <w:rsid w:val="003B2323"/>
    <w:rsid w:val="00401FBF"/>
    <w:rsid w:val="00407E81"/>
    <w:rsid w:val="00416A75"/>
    <w:rsid w:val="0047613A"/>
    <w:rsid w:val="004A4856"/>
    <w:rsid w:val="005908D5"/>
    <w:rsid w:val="006271FD"/>
    <w:rsid w:val="0067660E"/>
    <w:rsid w:val="006816FD"/>
    <w:rsid w:val="006A6A86"/>
    <w:rsid w:val="00726E80"/>
    <w:rsid w:val="007954B7"/>
    <w:rsid w:val="007B6BCF"/>
    <w:rsid w:val="007F0D45"/>
    <w:rsid w:val="00846755"/>
    <w:rsid w:val="008771BE"/>
    <w:rsid w:val="008850BC"/>
    <w:rsid w:val="008B6091"/>
    <w:rsid w:val="008B7A07"/>
    <w:rsid w:val="008D69D5"/>
    <w:rsid w:val="008F4358"/>
    <w:rsid w:val="009A3A06"/>
    <w:rsid w:val="009E4E31"/>
    <w:rsid w:val="00A90020"/>
    <w:rsid w:val="00AF4CD4"/>
    <w:rsid w:val="00B72178"/>
    <w:rsid w:val="00BE7D36"/>
    <w:rsid w:val="00C02193"/>
    <w:rsid w:val="00C323C1"/>
    <w:rsid w:val="00C344FF"/>
    <w:rsid w:val="00C416D3"/>
    <w:rsid w:val="00DD2BA0"/>
    <w:rsid w:val="00DD5984"/>
    <w:rsid w:val="00E0308B"/>
    <w:rsid w:val="00E67305"/>
    <w:rsid w:val="00E67407"/>
    <w:rsid w:val="00E84F4A"/>
    <w:rsid w:val="00F33783"/>
    <w:rsid w:val="00FF12EB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598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1454-61DE-48A6-B87A-FB29AC28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а</dc:creator>
  <cp:lastModifiedBy>g</cp:lastModifiedBy>
  <cp:revision>9</cp:revision>
  <cp:lastPrinted>2019-10-03T08:25:00Z</cp:lastPrinted>
  <dcterms:created xsi:type="dcterms:W3CDTF">2018-10-02T10:10:00Z</dcterms:created>
  <dcterms:modified xsi:type="dcterms:W3CDTF">2019-10-03T08:26:00Z</dcterms:modified>
</cp:coreProperties>
</file>